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4134369C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54744D">
              <w:rPr>
                <w:b/>
                <w:bCs/>
                <w:sz w:val="40"/>
                <w:szCs w:val="40"/>
              </w:rPr>
              <w:t>13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1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2174EA">
              <w:rPr>
                <w:b/>
                <w:bCs/>
                <w:sz w:val="40"/>
                <w:szCs w:val="40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50554DAB" w:rsidR="00DD2E7E" w:rsidRDefault="001C69B0" w:rsidP="001C69B0">
            <w:pPr>
              <w:jc w:val="center"/>
            </w:pPr>
            <w:r>
              <w:t>IVAN MAGAÑA</w:t>
            </w:r>
          </w:p>
        </w:tc>
        <w:tc>
          <w:tcPr>
            <w:tcW w:w="1842" w:type="dxa"/>
          </w:tcPr>
          <w:p w14:paraId="335CBD9C" w14:textId="73917D26" w:rsidR="00DD2E7E" w:rsidRDefault="001C69B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HYDRA</w:t>
            </w:r>
          </w:p>
        </w:tc>
        <w:tc>
          <w:tcPr>
            <w:tcW w:w="2268" w:type="dxa"/>
          </w:tcPr>
          <w:p w14:paraId="07E2DEF2" w14:textId="2F7B0774" w:rsidR="00DD2E7E" w:rsidRDefault="001C69B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LKIE 1</w:t>
            </w:r>
          </w:p>
        </w:tc>
        <w:tc>
          <w:tcPr>
            <w:tcW w:w="1985" w:type="dxa"/>
          </w:tcPr>
          <w:p w14:paraId="258F9227" w14:textId="7E8D35F2" w:rsidR="00DD2E7E" w:rsidRDefault="001C69B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00</w:t>
            </w:r>
          </w:p>
        </w:tc>
        <w:tc>
          <w:tcPr>
            <w:tcW w:w="1814" w:type="dxa"/>
          </w:tcPr>
          <w:p w14:paraId="0FE6AA67" w14:textId="59EBBD61" w:rsidR="00DD2E7E" w:rsidRDefault="00D108FB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:05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0978E8F2" w:rsidR="00DD2E7E" w:rsidRDefault="001C69B0" w:rsidP="001C69B0">
            <w:pPr>
              <w:jc w:val="center"/>
            </w:pPr>
            <w:r>
              <w:t>IVAN MAGAÑA</w:t>
            </w:r>
          </w:p>
        </w:tc>
        <w:tc>
          <w:tcPr>
            <w:tcW w:w="1842" w:type="dxa"/>
          </w:tcPr>
          <w:p w14:paraId="6F28D7FD" w14:textId="4B136180" w:rsidR="00DD2E7E" w:rsidRDefault="001C69B0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HYDRA</w:t>
            </w:r>
          </w:p>
        </w:tc>
        <w:tc>
          <w:tcPr>
            <w:tcW w:w="2268" w:type="dxa"/>
          </w:tcPr>
          <w:p w14:paraId="0CF2E69F" w14:textId="1DD9AF4E" w:rsidR="00DD2E7E" w:rsidRDefault="001C69B0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SIMETRO 4</w:t>
            </w:r>
          </w:p>
        </w:tc>
        <w:tc>
          <w:tcPr>
            <w:tcW w:w="1985" w:type="dxa"/>
          </w:tcPr>
          <w:p w14:paraId="5D860FD7" w14:textId="0A5B814C" w:rsidR="00DD2E7E" w:rsidRDefault="001C69B0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00</w:t>
            </w:r>
          </w:p>
        </w:tc>
        <w:tc>
          <w:tcPr>
            <w:tcW w:w="1814" w:type="dxa"/>
          </w:tcPr>
          <w:p w14:paraId="7B1AA024" w14:textId="43CD2853" w:rsidR="00DD2E7E" w:rsidRDefault="00D108FB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:05</w:t>
            </w: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38A3B1B5" w:rsidR="00DD2E7E" w:rsidRDefault="007C1855" w:rsidP="007C1855">
            <w:pPr>
              <w:jc w:val="center"/>
            </w:pPr>
            <w:r>
              <w:t>JUAN CARLOS</w:t>
            </w:r>
          </w:p>
        </w:tc>
        <w:tc>
          <w:tcPr>
            <w:tcW w:w="1842" w:type="dxa"/>
          </w:tcPr>
          <w:p w14:paraId="0E3D7DCE" w14:textId="7AE53D86" w:rsidR="00DD2E7E" w:rsidRDefault="007C1855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AISVER</w:t>
            </w:r>
          </w:p>
        </w:tc>
        <w:tc>
          <w:tcPr>
            <w:tcW w:w="2268" w:type="dxa"/>
          </w:tcPr>
          <w:p w14:paraId="6810031A" w14:textId="17DDF243" w:rsidR="00DD2E7E" w:rsidRDefault="007C1855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LKIE 6</w:t>
            </w:r>
          </w:p>
        </w:tc>
        <w:tc>
          <w:tcPr>
            <w:tcW w:w="1985" w:type="dxa"/>
          </w:tcPr>
          <w:p w14:paraId="4953F049" w14:textId="4776368A" w:rsidR="00DD2E7E" w:rsidRDefault="007C1855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30</w:t>
            </w:r>
          </w:p>
        </w:tc>
        <w:tc>
          <w:tcPr>
            <w:tcW w:w="1814" w:type="dxa"/>
          </w:tcPr>
          <w:p w14:paraId="3435F351" w14:textId="785B08D2" w:rsidR="00DD2E7E" w:rsidRDefault="00AA09F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50</w:t>
            </w: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21856716" w:rsidR="00DD2E7E" w:rsidRDefault="002961BB" w:rsidP="002961BB">
            <w:pPr>
              <w:jc w:val="center"/>
            </w:pPr>
            <w:r>
              <w:t>ALEIX PRAT</w:t>
            </w:r>
          </w:p>
        </w:tc>
        <w:tc>
          <w:tcPr>
            <w:tcW w:w="1842" w:type="dxa"/>
          </w:tcPr>
          <w:p w14:paraId="7AA18C55" w14:textId="15D08CA3" w:rsidR="00DD2E7E" w:rsidRDefault="002961BB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ISILO</w:t>
            </w:r>
          </w:p>
        </w:tc>
        <w:tc>
          <w:tcPr>
            <w:tcW w:w="2268" w:type="dxa"/>
          </w:tcPr>
          <w:p w14:paraId="2291A320" w14:textId="1C5C71C6" w:rsidR="00DD2E7E" w:rsidRDefault="002961BB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LKIE 5</w:t>
            </w:r>
          </w:p>
        </w:tc>
        <w:tc>
          <w:tcPr>
            <w:tcW w:w="1985" w:type="dxa"/>
          </w:tcPr>
          <w:p w14:paraId="482BBB0C" w14:textId="7CB0144A" w:rsidR="00DD2E7E" w:rsidRDefault="002961BB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36</w:t>
            </w:r>
          </w:p>
        </w:tc>
        <w:tc>
          <w:tcPr>
            <w:tcW w:w="1814" w:type="dxa"/>
          </w:tcPr>
          <w:p w14:paraId="50B38C95" w14:textId="3319184D" w:rsidR="00DD2E7E" w:rsidRDefault="007B29F4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="005659EA">
              <w:t>:51</w:t>
            </w: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67085E04" w:rsidR="00DD2E7E" w:rsidRDefault="00D3577B" w:rsidP="00D3577B">
            <w:pPr>
              <w:jc w:val="center"/>
            </w:pPr>
            <w:r>
              <w:t>MAURICIO PARDO</w:t>
            </w:r>
          </w:p>
        </w:tc>
        <w:tc>
          <w:tcPr>
            <w:tcW w:w="1842" w:type="dxa"/>
          </w:tcPr>
          <w:p w14:paraId="17FFF648" w14:textId="470BA07C" w:rsidR="00DD2E7E" w:rsidRDefault="00D3577B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YSE</w:t>
            </w:r>
          </w:p>
        </w:tc>
        <w:tc>
          <w:tcPr>
            <w:tcW w:w="2268" w:type="dxa"/>
          </w:tcPr>
          <w:p w14:paraId="5197E2E6" w14:textId="7D9F6591" w:rsidR="00DD2E7E" w:rsidRDefault="00D3577B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SIMETRO 3</w:t>
            </w:r>
          </w:p>
        </w:tc>
        <w:tc>
          <w:tcPr>
            <w:tcW w:w="1985" w:type="dxa"/>
          </w:tcPr>
          <w:p w14:paraId="4AE87AFA" w14:textId="24189781" w:rsidR="00DD2E7E" w:rsidRDefault="00D3577B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47</w:t>
            </w:r>
          </w:p>
        </w:tc>
        <w:tc>
          <w:tcPr>
            <w:tcW w:w="1814" w:type="dxa"/>
          </w:tcPr>
          <w:p w14:paraId="53C2B876" w14:textId="576E606A" w:rsidR="00DD2E7E" w:rsidRDefault="00AA09F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50</w:t>
            </w:r>
          </w:p>
        </w:tc>
      </w:tr>
      <w:tr w:rsidR="007B454D" w14:paraId="016B3CE5" w14:textId="77777777" w:rsidTr="008C5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92D050"/>
          </w:tcPr>
          <w:p w14:paraId="4EDE66BF" w14:textId="45BDB095" w:rsidR="004B773E" w:rsidRDefault="008C5334" w:rsidP="00A22F43">
            <w:pPr>
              <w:jc w:val="center"/>
            </w:pPr>
            <w:r>
              <w:t xml:space="preserve">DEVUELTO POR </w:t>
            </w:r>
            <w:r w:rsidR="00A22F43">
              <w:t>RAUL SILVA</w:t>
            </w:r>
          </w:p>
        </w:tc>
        <w:tc>
          <w:tcPr>
            <w:tcW w:w="1842" w:type="dxa"/>
            <w:shd w:val="clear" w:color="auto" w:fill="92D050"/>
          </w:tcPr>
          <w:p w14:paraId="45189BE8" w14:textId="5491DA09" w:rsidR="004B773E" w:rsidRDefault="00A22F43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YSE</w:t>
            </w:r>
          </w:p>
        </w:tc>
        <w:tc>
          <w:tcPr>
            <w:tcW w:w="2268" w:type="dxa"/>
            <w:shd w:val="clear" w:color="auto" w:fill="92D050"/>
          </w:tcPr>
          <w:p w14:paraId="5C21EA0C" w14:textId="45A0905D" w:rsidR="004B773E" w:rsidRDefault="00A22F43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SIMETRO P</w:t>
            </w:r>
            <w:r w:rsidR="000F28C2">
              <w:t>4</w:t>
            </w:r>
          </w:p>
        </w:tc>
        <w:tc>
          <w:tcPr>
            <w:tcW w:w="1985" w:type="dxa"/>
            <w:shd w:val="clear" w:color="auto" w:fill="FF0000"/>
          </w:tcPr>
          <w:p w14:paraId="1C1CB53D" w14:textId="78C2C1AC" w:rsidR="004B773E" w:rsidRDefault="00A84F11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REGADO EL 5/12/19 A LAS 9:30 HORAS </w:t>
            </w:r>
            <w:bookmarkStart w:id="0" w:name="_GoBack"/>
            <w:bookmarkEnd w:id="0"/>
            <w:r>
              <w:t>A ALBA GALICIA</w:t>
            </w:r>
          </w:p>
        </w:tc>
        <w:tc>
          <w:tcPr>
            <w:tcW w:w="1814" w:type="dxa"/>
            <w:shd w:val="clear" w:color="auto" w:fill="92D050"/>
          </w:tcPr>
          <w:p w14:paraId="1461A7B3" w14:textId="6FC25F92" w:rsidR="004B773E" w:rsidRDefault="00A22F43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:00</w:t>
            </w: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A84F11" w:rsidRDefault="00A84F11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A84F11" w:rsidRDefault="00A84F11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A84F11" w:rsidRDefault="00A84F11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A84F11" w:rsidRDefault="00A84F11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0F28C2"/>
    <w:rsid w:val="001A402D"/>
    <w:rsid w:val="001C69B0"/>
    <w:rsid w:val="001E4DA0"/>
    <w:rsid w:val="002174EA"/>
    <w:rsid w:val="002651D3"/>
    <w:rsid w:val="002961BB"/>
    <w:rsid w:val="00417797"/>
    <w:rsid w:val="00440CBD"/>
    <w:rsid w:val="00496C99"/>
    <w:rsid w:val="004B773E"/>
    <w:rsid w:val="0054744D"/>
    <w:rsid w:val="005659EA"/>
    <w:rsid w:val="007B29F4"/>
    <w:rsid w:val="007B454D"/>
    <w:rsid w:val="007C1855"/>
    <w:rsid w:val="00817282"/>
    <w:rsid w:val="008C5334"/>
    <w:rsid w:val="009059DF"/>
    <w:rsid w:val="00965DF2"/>
    <w:rsid w:val="009A2379"/>
    <w:rsid w:val="00A22F43"/>
    <w:rsid w:val="00A74CE0"/>
    <w:rsid w:val="00A84F11"/>
    <w:rsid w:val="00AA09FE"/>
    <w:rsid w:val="00B145A0"/>
    <w:rsid w:val="00C16AE7"/>
    <w:rsid w:val="00CB4941"/>
    <w:rsid w:val="00D108FB"/>
    <w:rsid w:val="00D248E9"/>
    <w:rsid w:val="00D3577B"/>
    <w:rsid w:val="00D468EE"/>
    <w:rsid w:val="00DD2E7E"/>
    <w:rsid w:val="00D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3EF0C-9A62-41C1-AD03-02DFC4BC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8</cp:revision>
  <cp:lastPrinted>2019-12-13T18:27:00Z</cp:lastPrinted>
  <dcterms:created xsi:type="dcterms:W3CDTF">2019-07-20T06:50:00Z</dcterms:created>
  <dcterms:modified xsi:type="dcterms:W3CDTF">2019-12-13T18:27:00Z</dcterms:modified>
</cp:coreProperties>
</file>